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FF9" w:rsidRDefault="00817C1E" w:rsidP="00444FF9">
      <w:pPr>
        <w:shd w:val="clear" w:color="auto" w:fill="FFFFFF"/>
        <w:tabs>
          <w:tab w:val="left" w:pos="7230"/>
        </w:tabs>
        <w:spacing w:after="0" w:line="480" w:lineRule="atLeast"/>
        <w:jc w:val="center"/>
        <w:textAlignment w:val="baseline"/>
        <w:outlineLvl w:val="2"/>
        <w:rPr>
          <w:rFonts w:eastAsia="Times New Roman" w:cstheme="minorHAnsi"/>
          <w:b/>
          <w:bCs/>
          <w:iCs/>
          <w:color w:val="222222"/>
          <w:sz w:val="36"/>
          <w:szCs w:val="36"/>
          <w:lang w:eastAsia="ru-RU"/>
        </w:rPr>
      </w:pPr>
      <w:r w:rsidRPr="00444FF9">
        <w:rPr>
          <w:rFonts w:eastAsia="Times New Roman" w:cstheme="minorHAnsi"/>
          <w:b/>
          <w:bCs/>
          <w:iCs/>
          <w:color w:val="222222"/>
          <w:sz w:val="36"/>
          <w:szCs w:val="36"/>
          <w:lang w:eastAsia="ru-RU"/>
        </w:rPr>
        <w:t xml:space="preserve">Сценарий  осеннего праздника </w:t>
      </w:r>
    </w:p>
    <w:p w:rsidR="00817C1E" w:rsidRPr="00444FF9" w:rsidRDefault="00817C1E" w:rsidP="00444FF9">
      <w:pPr>
        <w:shd w:val="clear" w:color="auto" w:fill="FFFFFF"/>
        <w:tabs>
          <w:tab w:val="left" w:pos="7230"/>
        </w:tabs>
        <w:spacing w:after="0" w:line="480" w:lineRule="atLeast"/>
        <w:jc w:val="center"/>
        <w:textAlignment w:val="baseline"/>
        <w:outlineLvl w:val="2"/>
        <w:rPr>
          <w:rFonts w:eastAsia="Times New Roman" w:cstheme="minorHAnsi"/>
          <w:b/>
          <w:bCs/>
          <w:iCs/>
          <w:color w:val="000000" w:themeColor="text1"/>
          <w:sz w:val="36"/>
          <w:szCs w:val="36"/>
          <w:lang w:eastAsia="ru-RU"/>
        </w:rPr>
      </w:pPr>
      <w:r w:rsidRPr="00444FF9">
        <w:rPr>
          <w:rFonts w:eastAsia="Times New Roman" w:cstheme="minorHAnsi"/>
          <w:b/>
          <w:bCs/>
          <w:iCs/>
          <w:color w:val="222222"/>
          <w:sz w:val="36"/>
          <w:szCs w:val="36"/>
          <w:lang w:eastAsia="ru-RU"/>
        </w:rPr>
        <w:t xml:space="preserve">в </w:t>
      </w:r>
      <w:r w:rsidRPr="00444FF9">
        <w:rPr>
          <w:rFonts w:eastAsia="Times New Roman" w:cstheme="minorHAnsi"/>
          <w:b/>
          <w:bCs/>
          <w:iCs/>
          <w:color w:val="000000" w:themeColor="text1"/>
          <w:sz w:val="36"/>
          <w:szCs w:val="36"/>
          <w:lang w:eastAsia="ru-RU"/>
        </w:rPr>
        <w:t>подготовительной</w:t>
      </w:r>
      <w:r w:rsidR="00444FF9" w:rsidRPr="00444FF9">
        <w:rPr>
          <w:rFonts w:eastAsia="Times New Roman" w:cstheme="minorHAnsi"/>
          <w:b/>
          <w:bCs/>
          <w:iCs/>
          <w:color w:val="000000" w:themeColor="text1"/>
          <w:sz w:val="36"/>
          <w:szCs w:val="36"/>
          <w:lang w:eastAsia="ru-RU"/>
        </w:rPr>
        <w:t xml:space="preserve"> группе </w:t>
      </w:r>
      <w:r w:rsidRPr="00444FF9">
        <w:rPr>
          <w:rFonts w:eastAsia="Times New Roman" w:cstheme="minorHAnsi"/>
          <w:b/>
          <w:bCs/>
          <w:iCs/>
          <w:color w:val="222222"/>
          <w:sz w:val="36"/>
          <w:szCs w:val="36"/>
          <w:lang w:eastAsia="ru-RU"/>
        </w:rPr>
        <w:t>«ОСЕННИЙ СУНДУЧОК»</w:t>
      </w:r>
    </w:p>
    <w:p w:rsidR="00F93224" w:rsidRPr="00444FF9" w:rsidRDefault="00F93224" w:rsidP="00817C1E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b/>
          <w:color w:val="222222"/>
          <w:sz w:val="39"/>
          <w:szCs w:val="39"/>
          <w:lang w:eastAsia="ru-RU"/>
        </w:rPr>
      </w:pPr>
    </w:p>
    <w:p w:rsidR="00817C1E" w:rsidRPr="00BC3358" w:rsidRDefault="00817C1E" w:rsidP="00817C1E">
      <w:pPr>
        <w:shd w:val="clear" w:color="auto" w:fill="FFFFFF"/>
        <w:spacing w:after="0" w:line="360" w:lineRule="atLeast"/>
        <w:textAlignment w:val="baseline"/>
        <w:rPr>
          <w:rFonts w:eastAsia="Times New Roman" w:cstheme="minorHAnsi"/>
          <w:sz w:val="32"/>
          <w:szCs w:val="32"/>
          <w:lang w:eastAsia="ru-RU"/>
        </w:rPr>
      </w:pPr>
      <w:r w:rsidRPr="00BC3358">
        <w:rPr>
          <w:rFonts w:eastAsia="Times New Roman" w:cstheme="minorHAnsi"/>
          <w:b/>
          <w:bCs/>
          <w:sz w:val="32"/>
          <w:szCs w:val="32"/>
          <w:lang w:eastAsia="ru-RU"/>
        </w:rPr>
        <w:t>Действующие лица:</w:t>
      </w:r>
      <w:r w:rsidRPr="00BC3358">
        <w:rPr>
          <w:rFonts w:eastAsia="Times New Roman" w:cstheme="minorHAnsi"/>
          <w:sz w:val="32"/>
          <w:szCs w:val="32"/>
          <w:bdr w:val="none" w:sz="0" w:space="0" w:color="auto" w:frame="1"/>
          <w:lang w:eastAsia="ru-RU"/>
        </w:rPr>
        <w:br/>
        <w:t>Ведущий, Баба – Яга, Осень – взрослые;</w:t>
      </w:r>
    </w:p>
    <w:p w:rsidR="00817C1E" w:rsidRPr="00BC3358" w:rsidRDefault="00817C1E" w:rsidP="00BC3358">
      <w:pPr>
        <w:shd w:val="clear" w:color="auto" w:fill="FFFFFF"/>
        <w:spacing w:after="0" w:line="360" w:lineRule="atLeast"/>
        <w:textAlignment w:val="baseline"/>
        <w:rPr>
          <w:rFonts w:eastAsia="Times New Roman" w:cstheme="minorHAnsi"/>
          <w:sz w:val="32"/>
          <w:szCs w:val="32"/>
          <w:lang w:eastAsia="ru-RU"/>
        </w:rPr>
      </w:pPr>
      <w:r w:rsidRPr="00BC3358">
        <w:rPr>
          <w:rFonts w:eastAsia="Times New Roman" w:cstheme="minorHAnsi"/>
          <w:sz w:val="32"/>
          <w:szCs w:val="32"/>
          <w:bdr w:val="none" w:sz="0" w:space="0" w:color="auto" w:frame="1"/>
          <w:lang w:eastAsia="ru-RU"/>
        </w:rPr>
        <w:t>Дети: Горошина</w:t>
      </w:r>
      <w:r w:rsidR="0026582D" w:rsidRPr="00BC3358">
        <w:rPr>
          <w:rFonts w:eastAsia="Times New Roman" w:cstheme="minorHAnsi"/>
          <w:sz w:val="32"/>
          <w:szCs w:val="32"/>
          <w:bdr w:val="none" w:sz="0" w:space="0" w:color="auto" w:frame="1"/>
          <w:lang w:eastAsia="ru-RU"/>
        </w:rPr>
        <w:t xml:space="preserve"> и горошины.</w:t>
      </w:r>
    </w:p>
    <w:p w:rsidR="00BC3358" w:rsidRPr="00BC3358" w:rsidRDefault="00BC3358" w:rsidP="00BC3358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sz w:val="32"/>
          <w:szCs w:val="32"/>
          <w:lang w:eastAsia="ru-RU"/>
        </w:rPr>
      </w:pPr>
    </w:p>
    <w:p w:rsidR="00817C1E" w:rsidRPr="00BC3358" w:rsidRDefault="00817C1E" w:rsidP="00BC3358">
      <w:pPr>
        <w:shd w:val="clear" w:color="auto" w:fill="FFFFFF"/>
        <w:spacing w:after="225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C335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Ход  праздника:</w:t>
      </w:r>
    </w:p>
    <w:p w:rsidR="00817C1E" w:rsidRPr="00BC3358" w:rsidRDefault="00817C1E" w:rsidP="00817C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</w:pPr>
      <w:proofErr w:type="gramStart"/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(Дети под музыку входят в зал, выполняя танцевальные движения с </w:t>
      </w:r>
      <w:r w:rsidR="005C328C"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листочками.</w:t>
      </w:r>
      <w:proofErr w:type="gramEnd"/>
      <w:r w:rsidR="00F9592E"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proofErr w:type="gramStart"/>
      <w:r w:rsidR="00F9592E"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едущий собирает листочки)</w:t>
      </w:r>
      <w:r w:rsidR="00BC3358"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.</w:t>
      </w:r>
      <w:proofErr w:type="gramEnd"/>
    </w:p>
    <w:p w:rsidR="00BC3358" w:rsidRPr="00BC3358" w:rsidRDefault="00BC3358" w:rsidP="00817C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817C1E" w:rsidRPr="00BC3358" w:rsidRDefault="00817C1E" w:rsidP="00817C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1 </w:t>
      </w:r>
      <w:proofErr w:type="spellStart"/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еб</w:t>
      </w:r>
      <w:proofErr w:type="spellEnd"/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:    Здравствуй, осень золотая,</w:t>
      </w:r>
    </w:p>
    <w:p w:rsidR="00817C1E" w:rsidRPr="00BC3358" w:rsidRDefault="00817C1E" w:rsidP="00817C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              Голубая неба высь!</w:t>
      </w:r>
    </w:p>
    <w:p w:rsidR="00817C1E" w:rsidRPr="00BC3358" w:rsidRDefault="00817C1E" w:rsidP="00817C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              Листья  жёлтые, слетая,</w:t>
      </w:r>
    </w:p>
    <w:p w:rsidR="00817C1E" w:rsidRPr="00BC3358" w:rsidRDefault="00817C1E" w:rsidP="00817C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</w:pP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              На дорожку улеглись.</w:t>
      </w:r>
    </w:p>
    <w:p w:rsidR="00F9592E" w:rsidRPr="00BC3358" w:rsidRDefault="00F9592E" w:rsidP="00817C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817C1E" w:rsidRPr="00BC3358" w:rsidRDefault="00817C1E" w:rsidP="00817C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 2 </w:t>
      </w:r>
      <w:proofErr w:type="spellStart"/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еб</w:t>
      </w:r>
      <w:proofErr w:type="spellEnd"/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:   Сад раскрасился цветами</w:t>
      </w:r>
    </w:p>
    <w:p w:rsidR="00817C1E" w:rsidRPr="00BC3358" w:rsidRDefault="00817C1E" w:rsidP="00817C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              Астр, пионов, георгин,</w:t>
      </w:r>
    </w:p>
    <w:p w:rsidR="00817C1E" w:rsidRPr="00BC3358" w:rsidRDefault="00817C1E" w:rsidP="00817C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              А вверху огнём пылают</w:t>
      </w:r>
    </w:p>
    <w:p w:rsidR="00817C1E" w:rsidRPr="00BC3358" w:rsidRDefault="00817C1E" w:rsidP="00817C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</w:pP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              Гроздья красные рябин!</w:t>
      </w:r>
    </w:p>
    <w:p w:rsidR="00F9592E" w:rsidRPr="00BC3358" w:rsidRDefault="00F9592E" w:rsidP="00817C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817C1E" w:rsidRPr="00BC3358" w:rsidRDefault="00444FF9" w:rsidP="00817C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3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еб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:</w:t>
      </w:r>
      <w:bookmarkStart w:id="0" w:name="_GoBack"/>
      <w:bookmarkEnd w:id="0"/>
      <w:r w:rsidR="00817C1E"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   Что грустить теперь о лете!</w:t>
      </w:r>
    </w:p>
    <w:p w:rsidR="00817C1E" w:rsidRPr="00BC3358" w:rsidRDefault="00817C1E" w:rsidP="00817C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             Осень в гости к нам пришла.</w:t>
      </w:r>
    </w:p>
    <w:p w:rsidR="00817C1E" w:rsidRPr="00BC3358" w:rsidRDefault="00817C1E" w:rsidP="00817C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             В позолоченной карете</w:t>
      </w:r>
    </w:p>
    <w:p w:rsidR="00817C1E" w:rsidRPr="00BC3358" w:rsidRDefault="00817C1E" w:rsidP="00817C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</w:pP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             Всем подарки привезла.</w:t>
      </w:r>
    </w:p>
    <w:p w:rsidR="00F9592E" w:rsidRPr="00BC3358" w:rsidRDefault="00F9592E" w:rsidP="00817C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817C1E" w:rsidRPr="00BC3358" w:rsidRDefault="00817C1E" w:rsidP="00817C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4 </w:t>
      </w:r>
      <w:proofErr w:type="spellStart"/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еб</w:t>
      </w:r>
      <w:proofErr w:type="spellEnd"/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:   Позолоты не жалея,</w:t>
      </w:r>
    </w:p>
    <w:p w:rsidR="00817C1E" w:rsidRPr="00BC3358" w:rsidRDefault="00817C1E" w:rsidP="00817C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             Убрала берёзам косы,</w:t>
      </w:r>
    </w:p>
    <w:p w:rsidR="00817C1E" w:rsidRPr="00BC3358" w:rsidRDefault="00817C1E" w:rsidP="00817C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             Холода в мечтах лелея,</w:t>
      </w:r>
    </w:p>
    <w:p w:rsidR="00817C1E" w:rsidRPr="00BC3358" w:rsidRDefault="00817C1E" w:rsidP="00817C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</w:pP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             Разбросала в поле росы. </w:t>
      </w:r>
    </w:p>
    <w:p w:rsidR="00F9592E" w:rsidRPr="00BC3358" w:rsidRDefault="00F9592E" w:rsidP="00817C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817C1E" w:rsidRPr="00BC3358" w:rsidRDefault="00817C1E" w:rsidP="00817C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 5 </w:t>
      </w:r>
      <w:proofErr w:type="spellStart"/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еб</w:t>
      </w:r>
      <w:proofErr w:type="spellEnd"/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:   Тише</w:t>
      </w:r>
      <w:proofErr w:type="gramStart"/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…С</w:t>
      </w:r>
      <w:proofErr w:type="gramEnd"/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нами осень говорит.</w:t>
      </w:r>
    </w:p>
    <w:p w:rsidR="00817C1E" w:rsidRPr="00BC3358" w:rsidRDefault="00817C1E" w:rsidP="00817C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              Слышишь?.. Листик под ногой шуршит,</w:t>
      </w:r>
    </w:p>
    <w:p w:rsidR="00817C1E" w:rsidRPr="00BC3358" w:rsidRDefault="00817C1E" w:rsidP="00817C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              Зайка глупый серенький дрожит,</w:t>
      </w:r>
    </w:p>
    <w:p w:rsidR="00817C1E" w:rsidRPr="00BC3358" w:rsidRDefault="00817C1E" w:rsidP="00817C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              Белка шишки с ёлки шелушит.</w:t>
      </w:r>
    </w:p>
    <w:p w:rsidR="00817C1E" w:rsidRPr="00BC3358" w:rsidRDefault="00817C1E" w:rsidP="00817C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              Слышишь?.. Частый дождик моросит.</w:t>
      </w:r>
    </w:p>
    <w:p w:rsidR="00773E39" w:rsidRDefault="00817C1E" w:rsidP="00817C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</w:pP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              Тише</w:t>
      </w:r>
      <w:proofErr w:type="gramStart"/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… С</w:t>
      </w:r>
      <w:proofErr w:type="gramEnd"/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нами Осень говорит!</w:t>
      </w:r>
    </w:p>
    <w:p w:rsidR="00BC3358" w:rsidRPr="00BC3358" w:rsidRDefault="00BC3358" w:rsidP="00817C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BC3358" w:rsidRDefault="00817C1E" w:rsidP="00817C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C335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  <w:lang w:eastAsia="ru-RU"/>
        </w:rPr>
        <w:lastRenderedPageBreak/>
        <w:t>ВЕДУЩИЙ</w:t>
      </w: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:</w:t>
      </w: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</w:t>
      </w:r>
    </w:p>
    <w:p w:rsidR="00817C1E" w:rsidRPr="00BC3358" w:rsidRDefault="00817C1E" w:rsidP="00817C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 свой шатёр волшебный и прекрасный</w:t>
      </w:r>
    </w:p>
    <w:p w:rsidR="00817C1E" w:rsidRPr="00BC3358" w:rsidRDefault="00817C1E" w:rsidP="00817C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сень нас на праздник позвала.</w:t>
      </w:r>
    </w:p>
    <w:p w:rsidR="00817C1E" w:rsidRPr="00BC3358" w:rsidRDefault="00817C1E" w:rsidP="00817C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з далёких и чудесных странствий</w:t>
      </w:r>
    </w:p>
    <w:p w:rsidR="00817C1E" w:rsidRPr="00BC3358" w:rsidRDefault="00817C1E" w:rsidP="00817C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казку новую с собою принесла:</w:t>
      </w:r>
    </w:p>
    <w:p w:rsidR="00817C1E" w:rsidRPr="00BC3358" w:rsidRDefault="00817C1E" w:rsidP="00817C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— Среди клёнов и осин</w:t>
      </w:r>
    </w:p>
    <w:p w:rsidR="00817C1E" w:rsidRPr="00BC3358" w:rsidRDefault="00817C1E" w:rsidP="00817C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Сундучок стоит один: </w:t>
      </w:r>
      <w:r w:rsidRPr="00BC3358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bdr w:val="none" w:sz="0" w:space="0" w:color="auto" w:frame="1"/>
          <w:lang w:eastAsia="ru-RU"/>
        </w:rPr>
        <w:t>(показывает детям сундучок)</w:t>
      </w:r>
    </w:p>
    <w:p w:rsidR="00817C1E" w:rsidRPr="00BC3358" w:rsidRDefault="00817C1E" w:rsidP="00817C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proofErr w:type="gramStart"/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зукрашен</w:t>
      </w:r>
      <w:proofErr w:type="gramEnd"/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листьями,</w:t>
      </w:r>
    </w:p>
    <w:p w:rsidR="00817C1E" w:rsidRPr="00BC3358" w:rsidRDefault="00817C1E" w:rsidP="00817C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 рябины кистями.</w:t>
      </w:r>
    </w:p>
    <w:p w:rsidR="00817C1E" w:rsidRPr="00BC3358" w:rsidRDefault="00817C1E" w:rsidP="00817C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е велик он, и не мал…</w:t>
      </w:r>
    </w:p>
    <w:p w:rsidR="00817C1E" w:rsidRPr="00BC3358" w:rsidRDefault="00817C1E" w:rsidP="00817C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то же нам его прислал?</w:t>
      </w:r>
    </w:p>
    <w:p w:rsidR="00817C1E" w:rsidRDefault="00817C1E" w:rsidP="00817C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</w:pP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тгадать ребят мы  просим –</w:t>
      </w: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br/>
        <w:t>Кто же это?</w:t>
      </w:r>
    </w:p>
    <w:p w:rsidR="00817C1E" w:rsidRDefault="00817C1E" w:rsidP="00817C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</w:pPr>
      <w:r w:rsidRPr="00BC335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Дети:</w:t>
      </w: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   Это Осень!</w:t>
      </w:r>
    </w:p>
    <w:p w:rsidR="00BC3358" w:rsidRPr="00BC3358" w:rsidRDefault="00BC3358" w:rsidP="00817C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BC3358" w:rsidRDefault="00817C1E" w:rsidP="00817C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</w:pPr>
      <w:r w:rsidRPr="00BC335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  <w:lang w:eastAsia="ru-RU"/>
        </w:rPr>
        <w:t>ВЕДУЩИЙ:</w:t>
      </w: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  </w:t>
      </w:r>
    </w:p>
    <w:p w:rsidR="00817C1E" w:rsidRPr="00BC3358" w:rsidRDefault="00817C1E" w:rsidP="00817C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А! Видно осень здесь гуляла,</w:t>
      </w:r>
    </w:p>
    <w:p w:rsidR="00817C1E" w:rsidRPr="00BC3358" w:rsidRDefault="00817C1E" w:rsidP="00817C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Сундучок свой потеряла! </w:t>
      </w:r>
      <w:r w:rsidRPr="00BC3358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bdr w:val="none" w:sz="0" w:space="0" w:color="auto" w:frame="1"/>
          <w:lang w:eastAsia="ru-RU"/>
        </w:rPr>
        <w:t>(пробует открыть сундучок)</w:t>
      </w:r>
    </w:p>
    <w:p w:rsidR="00817C1E" w:rsidRPr="00BC3358" w:rsidRDefault="00817C1E" w:rsidP="00817C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репко сундучок закрыт…</w:t>
      </w:r>
    </w:p>
    <w:p w:rsidR="00817C1E" w:rsidRPr="00F93224" w:rsidRDefault="00817C1E" w:rsidP="00817C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Что же в сундучке лежит? Может здесь осенние туманы, что легли на сонные поляны? Может листьев мягкий золотой ковёр? Первой измороси расписной узор? Может, крик прощальный журавлей, или тихий шёпот тополей?</w:t>
      </w:r>
      <w:r w:rsidR="00F9322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Что же в этом сундучке лежит? Не пора ли нам его открыть?</w:t>
      </w:r>
      <w:r w:rsidR="00F9322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BC3358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bdr w:val="none" w:sz="0" w:space="0" w:color="auto" w:frame="1"/>
          <w:lang w:eastAsia="ru-RU"/>
        </w:rPr>
        <w:t>(Ведущий пытается открыть крышку сундучка, однако крышка не поддаётся.)</w:t>
      </w:r>
    </w:p>
    <w:p w:rsidR="00817C1E" w:rsidRPr="00BC3358" w:rsidRDefault="00817C1E" w:rsidP="00817C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ичего не получается. Сундучок не открывается!</w:t>
      </w:r>
    </w:p>
    <w:p w:rsidR="00817C1E" w:rsidRPr="00BC3358" w:rsidRDefault="00817C1E" w:rsidP="00817C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Мы </w:t>
      </w:r>
      <w:r w:rsidR="007E02C2"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не станем унывать, будем </w:t>
      </w: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анцевать!</w:t>
      </w:r>
    </w:p>
    <w:p w:rsidR="00817C1E" w:rsidRPr="00BC3358" w:rsidRDefault="00817C1E" w:rsidP="00817C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                   </w:t>
      </w:r>
      <w:r w:rsidRPr="00BC335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  <w:t xml:space="preserve">Танец: </w:t>
      </w:r>
      <w:r w:rsidR="007E02C2" w:rsidRPr="00BC335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  <w:t>«</w:t>
      </w:r>
      <w:r w:rsidR="00EF4D3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  <w:t>Пяточка носочек</w:t>
      </w:r>
      <w:r w:rsidR="002A1574" w:rsidRPr="00BC335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  <w:t>»</w:t>
      </w:r>
      <w:r w:rsidR="007E02C2" w:rsidRPr="00BC335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  <w:t>.</w:t>
      </w:r>
    </w:p>
    <w:p w:rsidR="00817C1E" w:rsidRPr="00BC3358" w:rsidRDefault="00817C1E" w:rsidP="00817C1E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</w:pPr>
      <w:r w:rsidRPr="00BC335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              </w:t>
      </w:r>
      <w:r w:rsidRPr="00BC3358"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32"/>
          <w:lang w:eastAsia="ru-RU"/>
        </w:rPr>
        <w:t>(после танца дети под музыку  садятся на стульчики)</w:t>
      </w:r>
    </w:p>
    <w:p w:rsidR="00F93224" w:rsidRDefault="00817C1E" w:rsidP="00817C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bdr w:val="none" w:sz="0" w:space="0" w:color="auto" w:frame="1"/>
          <w:lang w:eastAsia="ru-RU"/>
        </w:rPr>
      </w:pPr>
      <w:r w:rsidRPr="00BC335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  <w:lang w:eastAsia="ru-RU"/>
        </w:rPr>
        <w:t>ВЕДУЩИЙ</w:t>
      </w: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: </w:t>
      </w:r>
      <w:r w:rsidR="00F93224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bdr w:val="none" w:sz="0" w:space="0" w:color="auto" w:frame="1"/>
          <w:lang w:eastAsia="ru-RU"/>
        </w:rPr>
        <w:t>(подходит к сундучку со словами)</w:t>
      </w:r>
    </w:p>
    <w:p w:rsidR="00BC3358" w:rsidRPr="00F93224" w:rsidRDefault="00817C1E" w:rsidP="00817C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</w:pPr>
      <w:proofErr w:type="gramStart"/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Ребята, а может нам попытку повторить, чтобы крышку сундучка открыть?!», </w:t>
      </w:r>
      <w:r w:rsidRPr="00BC3358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bdr w:val="none" w:sz="0" w:space="0" w:color="auto" w:frame="1"/>
          <w:lang w:eastAsia="ru-RU"/>
        </w:rPr>
        <w:t>пытается открыть крышку сундучка, однако крышка не поддаётся).</w:t>
      </w:r>
      <w:proofErr w:type="gramEnd"/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Ничего опять не получ</w:t>
      </w:r>
      <w:r w:rsidR="00F947CC"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ается. Сундучок не открывается!  </w:t>
      </w:r>
      <w:r w:rsidRPr="00BC3358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bdr w:val="none" w:sz="0" w:space="0" w:color="auto" w:frame="1"/>
          <w:lang w:eastAsia="ru-RU"/>
        </w:rPr>
        <w:t>(Прислушивается)</w:t>
      </w:r>
      <w:r w:rsidR="00F93224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Ребята, </w:t>
      </w:r>
      <w:r w:rsidR="00A50F57"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а что это за шум?</w:t>
      </w:r>
      <w:r w:rsidR="00A50F57" w:rsidRPr="00BC335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  </w:t>
      </w:r>
    </w:p>
    <w:p w:rsidR="00F93224" w:rsidRDefault="00D11DE8" w:rsidP="00D11DE8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32"/>
          <w:lang w:eastAsia="ru-RU"/>
        </w:rPr>
        <w:t xml:space="preserve">                   </w:t>
      </w:r>
    </w:p>
    <w:p w:rsidR="00D11DE8" w:rsidRDefault="00F93224" w:rsidP="00D11DE8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32"/>
          <w:lang w:eastAsia="ru-RU"/>
        </w:rPr>
        <w:t xml:space="preserve">                         </w:t>
      </w:r>
      <w:r w:rsidR="00A50F57" w:rsidRPr="00BC3358"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32"/>
          <w:lang w:eastAsia="ru-RU"/>
        </w:rPr>
        <w:t xml:space="preserve">Под музыку из домика выходит </w:t>
      </w:r>
      <w:r w:rsidR="00817C1E" w:rsidRPr="00BC3358"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32"/>
          <w:lang w:eastAsia="ru-RU"/>
        </w:rPr>
        <w:t xml:space="preserve"> Баба Яга.</w:t>
      </w:r>
      <w:r w:rsidR="00817C1E" w:rsidRPr="00BC335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br/>
        <w:t>Баба Яга: </w:t>
      </w:r>
      <w:r w:rsidR="00817C1E"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Здравствуйте, касатики! Заждалась я вас! (</w:t>
      </w:r>
      <w:r w:rsidR="00817C1E" w:rsidRPr="00D11DE8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bdr w:val="none" w:sz="0" w:space="0" w:color="auto" w:frame="1"/>
          <w:lang w:eastAsia="ru-RU"/>
        </w:rPr>
        <w:t>злобно смеётся)</w:t>
      </w:r>
      <w:r w:rsidR="00817C1E" w:rsidRPr="00D11DE8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bdr w:val="none" w:sz="0" w:space="0" w:color="auto" w:frame="1"/>
          <w:lang w:eastAsia="ru-RU"/>
        </w:rPr>
        <w:br/>
      </w:r>
      <w:r w:rsidR="00817C1E" w:rsidRPr="00BC335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  <w:lang w:eastAsia="ru-RU"/>
        </w:rPr>
        <w:lastRenderedPageBreak/>
        <w:t>ВЕДУЩИЙ:</w:t>
      </w:r>
      <w:r w:rsidR="00817C1E"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 Да ты нас не пугай!</w:t>
      </w:r>
      <w:r w:rsidR="00817C1E"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br/>
      </w:r>
    </w:p>
    <w:p w:rsidR="00D11DE8" w:rsidRDefault="00817C1E" w:rsidP="00D11DE8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  <w:lang w:eastAsia="ru-RU"/>
        </w:rPr>
      </w:pPr>
      <w:r w:rsidRPr="00BC335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аба Яга:</w:t>
      </w: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 Профессия у меня такая, пугать да спрашивать всех! От такой </w:t>
      </w:r>
      <w:proofErr w:type="gramStart"/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ботёнки</w:t>
      </w:r>
      <w:proofErr w:type="gramEnd"/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и одичать недолго. Хоть бы развеселили меня </w:t>
      </w:r>
      <w:proofErr w:type="spellStart"/>
      <w:proofErr w:type="gramStart"/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что-ли</w:t>
      </w:r>
      <w:proofErr w:type="spellEnd"/>
      <w:proofErr w:type="gramEnd"/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! Глядишь, добрее бы стала.</w:t>
      </w: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br/>
      </w:r>
    </w:p>
    <w:p w:rsidR="00D11DE8" w:rsidRDefault="00817C1E" w:rsidP="00D11DE8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BC335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  <w:lang w:eastAsia="ru-RU"/>
        </w:rPr>
        <w:t>ВЕДУЩИЙ:</w:t>
      </w: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 Если хочешь, мы тебя развеселим, только сначала и ты нам помоги.</w:t>
      </w: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br/>
      </w:r>
    </w:p>
    <w:p w:rsidR="00D11DE8" w:rsidRDefault="00817C1E" w:rsidP="00D11DE8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  <w:lang w:eastAsia="ru-RU"/>
        </w:rPr>
      </w:pPr>
      <w:r w:rsidRPr="00BC335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аба Яга:</w:t>
      </w: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  Я? Вам? </w:t>
      </w:r>
      <w:proofErr w:type="gramStart"/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роду</w:t>
      </w:r>
      <w:proofErr w:type="gramEnd"/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я никому не помогала. А вдруг вы меня обманите? Выполните  сначала моё условие, поиграйте со мной, позабавьте меня, старушку, повеселите </w:t>
      </w:r>
      <w:proofErr w:type="spellStart"/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Ягусю</w:t>
      </w:r>
      <w:proofErr w:type="spellEnd"/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.</w:t>
      </w: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br/>
      </w:r>
    </w:p>
    <w:p w:rsidR="00F93224" w:rsidRDefault="00817C1E" w:rsidP="00817C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C335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  <w:lang w:eastAsia="ru-RU"/>
        </w:rPr>
        <w:t>ВЕДУЩИЙ:</w:t>
      </w: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 Согласны, ребята?</w:t>
      </w:r>
      <w:r w:rsidR="00F947CC"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Давайте споем песню</w:t>
      </w:r>
      <w:r w:rsidR="00F9322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F947CC" w:rsidRPr="00BC335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  <w:lang w:eastAsia="ru-RU"/>
        </w:rPr>
        <w:t>«Осень в лесу»</w:t>
      </w:r>
      <w:r w:rsidRPr="00BC335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br/>
      </w:r>
    </w:p>
    <w:p w:rsidR="00D11DE8" w:rsidRPr="00F93224" w:rsidRDefault="00D11DE8" w:rsidP="00817C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ВЕДУЩИЙ: А</w:t>
      </w:r>
      <w:r w:rsidR="00E7714F" w:rsidRPr="00BC335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  <w:r w:rsidR="00E7714F" w:rsidRPr="00BC3358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сейчас предлагаю поиграть.</w:t>
      </w:r>
      <w:r w:rsidR="00817C1E"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br/>
      </w:r>
      <w:r w:rsidR="00817C1E" w:rsidRPr="00BC335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                        </w:t>
      </w:r>
    </w:p>
    <w:p w:rsidR="00817C1E" w:rsidRPr="00BC3358" w:rsidRDefault="00817C1E" w:rsidP="00D11DE8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C335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  <w:t>ИГРА: «Ёлочка, гриб, ветерок»</w:t>
      </w:r>
    </w:p>
    <w:p w:rsidR="00D11DE8" w:rsidRDefault="00817C1E" w:rsidP="00817C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BC3358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bdr w:val="none" w:sz="0" w:space="0" w:color="auto" w:frame="1"/>
          <w:lang w:eastAsia="ru-RU"/>
        </w:rPr>
        <w:t>Играют все дети, которые образуют круг вокруг Бабы – Яги. Баба – Яга  декламирует стихотворение, сопровождая его показом:</w:t>
      </w:r>
      <w:r w:rsidRPr="00BC335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br/>
      </w:r>
    </w:p>
    <w:p w:rsidR="00D11DE8" w:rsidRDefault="00817C1E" w:rsidP="00817C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</w:pPr>
      <w:r w:rsidRPr="00BC335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аба  Яга:</w:t>
      </w: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 </w:t>
      </w:r>
    </w:p>
    <w:p w:rsidR="002F777A" w:rsidRPr="00BC3358" w:rsidRDefault="00817C1E" w:rsidP="00817C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</w:pP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У меня игра для вас: Мы устроим  перепляс!</w:t>
      </w: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br/>
        <w:t>Вы пляшите, да смотрите, не спускайте с меня глаз.</w:t>
      </w: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br/>
        <w:t>Смолкнет музыка, и вот – то здесь ёлочка растет</w:t>
      </w:r>
    </w:p>
    <w:p w:rsidR="002F777A" w:rsidRPr="00D11DE8" w:rsidRDefault="00817C1E" w:rsidP="00817C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</w:pP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 </w:t>
      </w:r>
      <w:r w:rsidR="00D11DE8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(изображает ёлочку: руки </w:t>
      </w:r>
      <w:r w:rsidRPr="00BC3358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bdr w:val="none" w:sz="0" w:space="0" w:color="auto" w:frame="1"/>
          <w:lang w:eastAsia="ru-RU"/>
        </w:rPr>
        <w:t>в стороны – вниз – «веточки»),</w:t>
      </w:r>
      <w:r w:rsidRPr="00BC3358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bdr w:val="none" w:sz="0" w:space="0" w:color="auto" w:frame="1"/>
          <w:lang w:eastAsia="ru-RU"/>
        </w:rPr>
        <w:br/>
      </w: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о грибок на крепкой ножке </w:t>
      </w:r>
      <w:r w:rsidRPr="00BC3358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bdr w:val="none" w:sz="0" w:space="0" w:color="auto" w:frame="1"/>
          <w:lang w:eastAsia="ru-RU"/>
        </w:rPr>
        <w:t>(руки над головой «шляпка», ногу поднять и согнуть),</w:t>
      </w:r>
      <w:r w:rsidRPr="00BC3358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bdr w:val="none" w:sz="0" w:space="0" w:color="auto" w:frame="1"/>
          <w:lang w:eastAsia="ru-RU"/>
        </w:rPr>
        <w:br/>
      </w: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о летит к нам ветерок! </w:t>
      </w:r>
      <w:r w:rsidRPr="00BC3358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bdr w:val="none" w:sz="0" w:space="0" w:color="auto" w:frame="1"/>
          <w:lang w:eastAsia="ru-RU"/>
        </w:rPr>
        <w:t>(Покачивают руками над головой).</w:t>
      </w: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</w:t>
      </w:r>
    </w:p>
    <w:p w:rsidR="00D11DE8" w:rsidRDefault="00817C1E" w:rsidP="00817C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BC3358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bdr w:val="none" w:sz="0" w:space="0" w:color="auto" w:frame="1"/>
          <w:lang w:eastAsia="ru-RU"/>
        </w:rPr>
        <w:t>Дети свободно танцуют, когда музыка смолкает, Яга произносит одно из трёх слов: «ёлочка, гриб, ветерок». Детям нужно сразу же изобр</w:t>
      </w:r>
      <w:r w:rsidR="00F93224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bdr w:val="none" w:sz="0" w:space="0" w:color="auto" w:frame="1"/>
          <w:lang w:eastAsia="ru-RU"/>
        </w:rPr>
        <w:t>азить елочку, гриб или ветерок</w:t>
      </w:r>
      <w:proofErr w:type="gramStart"/>
      <w:r w:rsidR="00F93224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bdr w:val="none" w:sz="0" w:space="0" w:color="auto" w:frame="1"/>
          <w:lang w:eastAsia="ru-RU"/>
        </w:rPr>
        <w:t>.</w:t>
      </w:r>
      <w:r w:rsidRPr="00BC335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(</w:t>
      </w:r>
      <w:proofErr w:type="gramEnd"/>
      <w:r w:rsidRPr="00BC335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Поиграв 3 – 4 раза, дети садятся на стульчики)</w:t>
      </w:r>
      <w:r w:rsidRPr="00BC335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br/>
      </w:r>
    </w:p>
    <w:p w:rsidR="00F93224" w:rsidRDefault="00817C1E" w:rsidP="00817C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  <w:lang w:eastAsia="ru-RU"/>
        </w:rPr>
      </w:pPr>
      <w:r w:rsidRPr="00BC335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аба Яга:</w:t>
      </w: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 Ух, ты, ёлочки — </w:t>
      </w:r>
      <w:proofErr w:type="spellStart"/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осёночки</w:t>
      </w:r>
      <w:proofErr w:type="spellEnd"/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! Понравилось  мне с вами играть!</w:t>
      </w: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br/>
      </w:r>
    </w:p>
    <w:p w:rsidR="00D11DE8" w:rsidRDefault="00817C1E" w:rsidP="00817C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  <w:lang w:eastAsia="ru-RU"/>
        </w:rPr>
      </w:pPr>
      <w:r w:rsidRPr="00BC335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  <w:lang w:eastAsia="ru-RU"/>
        </w:rPr>
        <w:lastRenderedPageBreak/>
        <w:t>ВЕДУЩИЙ</w:t>
      </w: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: Выполнили мы твоё условие. Теперь мы можем рассчитывать на твою помощь?</w:t>
      </w: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br/>
      </w:r>
    </w:p>
    <w:p w:rsidR="00D11DE8" w:rsidRDefault="00817C1E" w:rsidP="00817C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  <w:lang w:eastAsia="ru-RU"/>
        </w:rPr>
      </w:pPr>
      <w:r w:rsidRPr="00BC335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  <w:lang w:eastAsia="ru-RU"/>
        </w:rPr>
        <w:t>Баба Яга</w:t>
      </w: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: Можете, пока я добрая!</w:t>
      </w: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br/>
      </w:r>
    </w:p>
    <w:p w:rsidR="00817C1E" w:rsidRPr="00BC3358" w:rsidRDefault="00817C1E" w:rsidP="00817C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BC335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  <w:lang w:eastAsia="ru-RU"/>
        </w:rPr>
        <w:t>ВЕДУЩИЙ:</w:t>
      </w: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</w:t>
      </w: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 Осень по лесу гуляла,</w:t>
      </w:r>
    </w:p>
    <w:p w:rsidR="00817C1E" w:rsidRPr="00D11DE8" w:rsidRDefault="00817C1E" w:rsidP="00817C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</w:pP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Сундучок свой потеряла! </w:t>
      </w:r>
      <w:r w:rsidRPr="00BC3358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bdr w:val="none" w:sz="0" w:space="0" w:color="auto" w:frame="1"/>
          <w:lang w:eastAsia="ru-RU"/>
        </w:rPr>
        <w:t>(пробует открыть сундучок)</w:t>
      </w:r>
    </w:p>
    <w:p w:rsidR="00D11DE8" w:rsidRDefault="00817C1E" w:rsidP="00817C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репко сундучок закрыт, что же в сундучке лежит?</w:t>
      </w: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br/>
      </w:r>
    </w:p>
    <w:p w:rsidR="00140C66" w:rsidRPr="00BC3358" w:rsidRDefault="00817C1E" w:rsidP="00817C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</w:pPr>
      <w:r w:rsidRPr="00BC335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Баба Яга:</w:t>
      </w: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</w:t>
      </w: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Помогу вам! </w:t>
      </w:r>
      <w:r w:rsidRPr="00BC3358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bdr w:val="none" w:sz="0" w:space="0" w:color="auto" w:frame="1"/>
          <w:lang w:eastAsia="ru-RU"/>
        </w:rPr>
        <w:t>(подходит к сундучку, пытается открыть крышку</w:t>
      </w: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,</w:t>
      </w:r>
      <w:r w:rsidR="00D11DE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="00672761" w:rsidRPr="00BC3358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bdr w:val="none" w:sz="0" w:space="0" w:color="auto" w:frame="1"/>
          <w:lang w:eastAsia="ru-RU"/>
        </w:rPr>
        <w:t>н</w:t>
      </w:r>
      <w:r w:rsidRPr="00BC3358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bdr w:val="none" w:sz="0" w:space="0" w:color="auto" w:frame="1"/>
          <w:lang w:eastAsia="ru-RU"/>
        </w:rPr>
        <w:t>о крышка не открывается</w:t>
      </w:r>
      <w:r w:rsidR="00D11DE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)</w:t>
      </w: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 </w:t>
      </w:r>
    </w:p>
    <w:p w:rsidR="00F93224" w:rsidRDefault="00D11DE8" w:rsidP="00817C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К</w:t>
      </w:r>
      <w:r w:rsidR="00817C1E"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ак же быть? И у меня не получается волшебный  сундучок Осени открыть! Я, ребята, побегу, вам на помощь друзей  позову! </w:t>
      </w:r>
      <w:r w:rsidR="00817C1E" w:rsidRPr="00B06EAA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bdr w:val="none" w:sz="0" w:space="0" w:color="auto" w:frame="1"/>
          <w:lang w:eastAsia="ru-RU"/>
        </w:rPr>
        <w:t>(под музыку убегает</w:t>
      </w:r>
      <w:r w:rsidR="00817C1E" w:rsidRPr="00B06EAA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)</w:t>
      </w:r>
    </w:p>
    <w:p w:rsidR="00817C1E" w:rsidRPr="00D11DE8" w:rsidRDefault="00F93224" w:rsidP="00817C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                              </w:t>
      </w:r>
      <w:r w:rsidR="00817C1E" w:rsidRPr="00BC3358"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32"/>
          <w:lang w:eastAsia="ru-RU"/>
        </w:rPr>
        <w:t>Под музыку выходит Горошина</w:t>
      </w:r>
    </w:p>
    <w:p w:rsidR="00D11DE8" w:rsidRDefault="00D11DE8" w:rsidP="00817C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817C1E" w:rsidRPr="00B06EAA" w:rsidRDefault="00817C1E" w:rsidP="00817C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</w:pPr>
      <w:r w:rsidRPr="00BC335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Горошина</w:t>
      </w: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: Ребята! Вы все сейчас так весело пели и играли! Молодцы! Давайте знакомиться. Я — Горошина, (</w:t>
      </w:r>
      <w:r w:rsidRPr="00BC3358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bdr w:val="none" w:sz="0" w:space="0" w:color="auto" w:frame="1"/>
          <w:lang w:eastAsia="ru-RU"/>
        </w:rPr>
        <w:t>замечает сундучок</w:t>
      </w: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). И я помогу  вам открыть сундучок Осени.</w:t>
      </w:r>
    </w:p>
    <w:p w:rsidR="00B06EAA" w:rsidRDefault="00B06EAA" w:rsidP="00D11DE8">
      <w:pPr>
        <w:pStyle w:val="a4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817C1E" w:rsidRPr="00D11DE8" w:rsidRDefault="00817C1E" w:rsidP="00D11DE8">
      <w:pPr>
        <w:pStyle w:val="a4"/>
        <w:rPr>
          <w:rFonts w:eastAsia="Times New Roman"/>
          <w:sz w:val="32"/>
          <w:szCs w:val="32"/>
          <w:lang w:eastAsia="ru-RU"/>
        </w:rPr>
      </w:pPr>
      <w:r w:rsidRPr="00D11DE8">
        <w:rPr>
          <w:rFonts w:eastAsia="Times New Roman"/>
          <w:b/>
          <w:bCs/>
          <w:sz w:val="32"/>
          <w:szCs w:val="32"/>
          <w:lang w:eastAsia="ru-RU"/>
        </w:rPr>
        <w:t>Горошина:</w:t>
      </w:r>
      <w:r w:rsidR="00D11DE8">
        <w:rPr>
          <w:rFonts w:eastAsia="Times New Roman"/>
          <w:b/>
          <w:bCs/>
          <w:sz w:val="32"/>
          <w:szCs w:val="32"/>
          <w:lang w:eastAsia="ru-RU"/>
        </w:rPr>
        <w:t xml:space="preserve"> </w:t>
      </w:r>
      <w:r w:rsidRPr="00D11DE8">
        <w:rPr>
          <w:rFonts w:eastAsia="Times New Roman"/>
          <w:sz w:val="32"/>
          <w:szCs w:val="32"/>
          <w:bdr w:val="none" w:sz="0" w:space="0" w:color="auto" w:frame="1"/>
          <w:lang w:eastAsia="ru-RU"/>
        </w:rPr>
        <w:t>Сундучок, сундучок, разукрашенный бочок</w:t>
      </w:r>
    </w:p>
    <w:p w:rsidR="00817C1E" w:rsidRPr="00D11DE8" w:rsidRDefault="00817C1E" w:rsidP="00D11DE8">
      <w:pPr>
        <w:pStyle w:val="a4"/>
        <w:rPr>
          <w:rFonts w:eastAsia="Times New Roman"/>
          <w:sz w:val="32"/>
          <w:szCs w:val="32"/>
          <w:bdr w:val="none" w:sz="0" w:space="0" w:color="auto" w:frame="1"/>
          <w:lang w:eastAsia="ru-RU"/>
        </w:rPr>
      </w:pPr>
      <w:r w:rsidRPr="00D11DE8">
        <w:rPr>
          <w:rFonts w:eastAsia="Times New Roman"/>
          <w:sz w:val="32"/>
          <w:szCs w:val="32"/>
          <w:bdr w:val="none" w:sz="0" w:space="0" w:color="auto" w:frame="1"/>
          <w:lang w:eastAsia="ru-RU"/>
        </w:rPr>
        <w:t>Свою крышку открывай, нас скорее удивляй!</w:t>
      </w:r>
      <w:r w:rsidR="00D11DE8">
        <w:rPr>
          <w:rFonts w:eastAsia="Times New Roman"/>
          <w:sz w:val="32"/>
          <w:szCs w:val="32"/>
          <w:bdr w:val="none" w:sz="0" w:space="0" w:color="auto" w:frame="1"/>
          <w:lang w:eastAsia="ru-RU"/>
        </w:rPr>
        <w:t xml:space="preserve"> </w:t>
      </w:r>
      <w:r w:rsidRPr="00D11DE8">
        <w:rPr>
          <w:rFonts w:eastAsia="Times New Roman"/>
          <w:i/>
          <w:sz w:val="32"/>
          <w:szCs w:val="32"/>
          <w:bdr w:val="none" w:sz="0" w:space="0" w:color="auto" w:frame="1"/>
          <w:lang w:eastAsia="ru-RU"/>
        </w:rPr>
        <w:t>(пытается открыть крышку сундучка, однако крышка не поддаётся.)</w:t>
      </w:r>
    </w:p>
    <w:p w:rsidR="00D11DE8" w:rsidRDefault="00817C1E" w:rsidP="00D11DE8">
      <w:pPr>
        <w:pStyle w:val="a4"/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</w:pPr>
      <w:r w:rsidRPr="00D11DE8">
        <w:rPr>
          <w:rFonts w:eastAsia="Times New Roman"/>
          <w:sz w:val="32"/>
          <w:szCs w:val="32"/>
          <w:bdr w:val="none" w:sz="0" w:space="0" w:color="auto" w:frame="1"/>
          <w:lang w:eastAsia="ru-RU"/>
        </w:rPr>
        <w:t>Ничего не получается. Сундучок не открывается! А ну, где же тут</w:t>
      </w:r>
      <w:r w:rsidRPr="00D11DE8">
        <w:rPr>
          <w:rFonts w:eastAsia="Times New Roman"/>
          <w:sz w:val="32"/>
          <w:szCs w:val="32"/>
          <w:bdr w:val="none" w:sz="0" w:space="0" w:color="auto" w:frame="1"/>
          <w:lang w:eastAsia="ru-RU"/>
        </w:rPr>
        <w:br/>
        <w:t>помощники, мои маленькие горошинки?! Поспешите, выходите, о себе нам расскажите! </w:t>
      </w:r>
      <w:r w:rsidRPr="00D11DE8">
        <w:rPr>
          <w:rFonts w:ascii="Times New Roman" w:eastAsia="Times New Roman" w:hAnsi="Times New Roman" w:cs="Times New Roman"/>
          <w:bCs/>
          <w:i/>
          <w:color w:val="000000" w:themeColor="text1"/>
          <w:sz w:val="32"/>
          <w:szCs w:val="32"/>
          <w:lang w:eastAsia="ru-RU"/>
        </w:rPr>
        <w:t>(Выходят дети, в костюмах горошка, читают стихи)</w:t>
      </w:r>
      <w:r w:rsidRPr="00D11DE8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bdr w:val="none" w:sz="0" w:space="0" w:color="auto" w:frame="1"/>
          <w:lang w:eastAsia="ru-RU"/>
        </w:rPr>
        <w:br/>
      </w:r>
      <w:r w:rsidRPr="00D11DE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br/>
      </w: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1 </w:t>
      </w:r>
      <w:proofErr w:type="spellStart"/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еб</w:t>
      </w:r>
      <w:proofErr w:type="spellEnd"/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:  У гороха забот много,</w:t>
      </w: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br/>
        <w:t>            Он участник многих блюд.</w:t>
      </w: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br/>
        <w:t xml:space="preserve">            </w:t>
      </w:r>
      <w:proofErr w:type="gramStart"/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кромен</w:t>
      </w:r>
      <w:proofErr w:type="gramEnd"/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, добр и не крут,</w:t>
      </w: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br/>
        <w:t>            По сравнению с другими,</w:t>
      </w: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br/>
        <w:t>            Овощами дорогими!</w:t>
      </w:r>
    </w:p>
    <w:p w:rsidR="00817C1E" w:rsidRDefault="00817C1E" w:rsidP="00D11DE8">
      <w:pPr>
        <w:pStyle w:val="a4"/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</w:pP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br/>
        <w:t xml:space="preserve">2 </w:t>
      </w:r>
      <w:proofErr w:type="spellStart"/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еб</w:t>
      </w:r>
      <w:proofErr w:type="spellEnd"/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:  И на вид совсем простой,</w:t>
      </w: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br/>
        <w:t xml:space="preserve">          </w:t>
      </w:r>
      <w:r w:rsidR="00B06EAA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 </w:t>
      </w: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Без начинки золотой.</w:t>
      </w: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br/>
        <w:t xml:space="preserve">          </w:t>
      </w:r>
      <w:r w:rsidR="00B06EAA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 </w:t>
      </w: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 себя горох похож,</w:t>
      </w: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br/>
        <w:t xml:space="preserve">          </w:t>
      </w:r>
      <w:r w:rsidR="00B06EAA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 </w:t>
      </w: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 в дома любые вхож!</w:t>
      </w:r>
    </w:p>
    <w:p w:rsidR="00D11DE8" w:rsidRPr="00D11DE8" w:rsidRDefault="00D11DE8" w:rsidP="00D11DE8">
      <w:pPr>
        <w:pStyle w:val="a4"/>
        <w:rPr>
          <w:rFonts w:eastAsia="Times New Roman"/>
          <w:sz w:val="32"/>
          <w:szCs w:val="32"/>
          <w:lang w:eastAsia="ru-RU"/>
        </w:rPr>
      </w:pPr>
    </w:p>
    <w:p w:rsidR="006B2E5B" w:rsidRDefault="00817C1E" w:rsidP="006B2E5B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</w:pP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lastRenderedPageBreak/>
        <w:t xml:space="preserve">3 </w:t>
      </w:r>
      <w:proofErr w:type="spellStart"/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еб</w:t>
      </w:r>
      <w:proofErr w:type="spellEnd"/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:  Так что кушайте горох,</w:t>
      </w: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br/>
        <w:t>            Всякий он всегда не плох:</w:t>
      </w: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br/>
        <w:t>            И сухой, и молодой,</w:t>
      </w: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br/>
        <w:t>            Он по вкусу нам с тобой!</w:t>
      </w:r>
    </w:p>
    <w:p w:rsidR="00D11DE8" w:rsidRPr="00BC3358" w:rsidRDefault="00D11DE8" w:rsidP="006B2E5B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F93224" w:rsidRDefault="0053450B" w:rsidP="00F93224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C335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Ведущий</w:t>
      </w:r>
      <w:r w:rsidR="00817C1E" w:rsidRPr="00BC335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:</w:t>
      </w:r>
      <w:r w:rsidR="00F9322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  <w:r w:rsidR="00817C1E"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Сундучок, сундучок, </w:t>
      </w: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зукрашенный бочок,</w:t>
      </w:r>
      <w:r w:rsidR="00817C1E"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br/>
        <w:t>так – что крышку открывай, нас скорее удивляй!</w:t>
      </w:r>
    </w:p>
    <w:p w:rsidR="00817C1E" w:rsidRPr="00F93224" w:rsidRDefault="00817C1E" w:rsidP="00F93224">
      <w:pPr>
        <w:shd w:val="clear" w:color="auto" w:fill="FFFFFF"/>
        <w:spacing w:after="225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br/>
      </w:r>
      <w:r w:rsidRPr="00BC3358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bdr w:val="none" w:sz="0" w:space="0" w:color="auto" w:frame="1"/>
          <w:lang w:eastAsia="ru-RU"/>
        </w:rPr>
        <w:t>(Звучит сказочная музыка, Горошина открывает сундучок,</w:t>
      </w:r>
      <w:r w:rsidRPr="00BC3358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bdr w:val="none" w:sz="0" w:space="0" w:color="auto" w:frame="1"/>
          <w:lang w:eastAsia="ru-RU"/>
        </w:rPr>
        <w:br/>
        <w:t>ведущий заглядывает в него).</w:t>
      </w:r>
    </w:p>
    <w:p w:rsidR="00BE01F1" w:rsidRPr="00BC3358" w:rsidRDefault="00BE01F1" w:rsidP="00D11DE8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B06EAA" w:rsidRDefault="00817C1E" w:rsidP="00817C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</w:pPr>
      <w:r w:rsidRPr="00BC335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  <w:lang w:eastAsia="ru-RU"/>
        </w:rPr>
        <w:t>ВЕДУЩИЙ</w:t>
      </w: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:</w:t>
      </w:r>
      <w:r w:rsidRPr="00BC335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  </w:t>
      </w: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Ой, чего только нет в этом сундучке! </w:t>
      </w:r>
      <w:r w:rsidRPr="00BC3358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bdr w:val="none" w:sz="0" w:space="0" w:color="auto" w:frame="1"/>
          <w:lang w:eastAsia="ru-RU"/>
        </w:rPr>
        <w:t>(Достает и показывает детям</w:t>
      </w:r>
      <w:r w:rsidR="00F10902" w:rsidRPr="00BC3358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муляжи овощей 3 – 4шт).</w:t>
      </w:r>
    </w:p>
    <w:p w:rsidR="00817C1E" w:rsidRPr="00B06EAA" w:rsidRDefault="00817C1E" w:rsidP="00817C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</w:pP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 огороде много гряд,</w:t>
      </w:r>
    </w:p>
    <w:p w:rsidR="00817C1E" w:rsidRPr="00BC3358" w:rsidRDefault="00817C1E" w:rsidP="00817C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Есть и репа, и салат.</w:t>
      </w:r>
    </w:p>
    <w:p w:rsidR="00817C1E" w:rsidRPr="00BC3358" w:rsidRDefault="00817C1E" w:rsidP="00817C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ут и свекла, и горох,</w:t>
      </w:r>
    </w:p>
    <w:p w:rsidR="00817C1E" w:rsidRPr="00BC3358" w:rsidRDefault="00817C1E" w:rsidP="00817C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А картофель разве плох?</w:t>
      </w:r>
    </w:p>
    <w:p w:rsidR="00817C1E" w:rsidRPr="00BC3358" w:rsidRDefault="00817C1E" w:rsidP="00817C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ш зеленый огород</w:t>
      </w:r>
    </w:p>
    <w:p w:rsidR="00817C1E" w:rsidRPr="00BC3358" w:rsidRDefault="00817C1E" w:rsidP="00817C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сех прокормит целый год.</w:t>
      </w: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br/>
      </w:r>
      <w:r w:rsidRPr="00BC335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  <w:t>               </w:t>
      </w:r>
      <w:r w:rsidRPr="00BC335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  <w:br/>
      </w:r>
      <w:r w:rsidR="00855444" w:rsidRPr="00BC335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Ведущий</w:t>
      </w:r>
      <w:r w:rsidRPr="00BC335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: </w:t>
      </w:r>
      <w:r w:rsidR="00C9441F"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 этом году мы собрали</w:t>
      </w: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со своего огорода </w:t>
      </w:r>
      <w:proofErr w:type="gramStart"/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большой</w:t>
      </w:r>
      <w:proofErr w:type="gramEnd"/>
    </w:p>
    <w:p w:rsidR="00D11DE8" w:rsidRDefault="00987944" w:rsidP="00817C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  <w:lang w:eastAsia="ru-RU"/>
        </w:rPr>
      </w:pP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урожай. Теперь нам </w:t>
      </w:r>
      <w:r w:rsidR="00817C1E"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на всю зиму до самой ве</w:t>
      </w:r>
      <w:r w:rsidR="00D11DE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сны хватит овощей. А вы знаете, </w:t>
      </w:r>
      <w:r w:rsidR="00817C1E"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ребята, как нужно ухаживать за ними? </w:t>
      </w:r>
      <w:r w:rsidR="005E7C38" w:rsidRPr="00BC3358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bdr w:val="none" w:sz="0" w:space="0" w:color="auto" w:frame="1"/>
          <w:lang w:eastAsia="ru-RU"/>
        </w:rPr>
        <w:t>(</w:t>
      </w:r>
      <w:r w:rsidR="00817C1E" w:rsidRPr="00BC3358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bdr w:val="none" w:sz="0" w:space="0" w:color="auto" w:frame="1"/>
          <w:lang w:eastAsia="ru-RU"/>
        </w:rPr>
        <w:t>Ответы детей</w:t>
      </w:r>
      <w:r w:rsidR="00817C1E" w:rsidRPr="00BC3358"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32"/>
          <w:lang w:eastAsia="ru-RU"/>
        </w:rPr>
        <w:t>)</w:t>
      </w:r>
      <w:r w:rsidR="00817C1E" w:rsidRPr="00BC3358"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32"/>
          <w:lang w:eastAsia="ru-RU"/>
        </w:rPr>
        <w:br/>
      </w:r>
    </w:p>
    <w:p w:rsidR="003B1B68" w:rsidRPr="00BC3358" w:rsidRDefault="00817C1E" w:rsidP="00817C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</w:pPr>
      <w:r w:rsidRPr="00BC335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  <w:lang w:eastAsia="ru-RU"/>
        </w:rPr>
        <w:t>ВЕДУЩИЙ</w:t>
      </w: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: Да, все вы молодцы! Умеете хорошо потрудиться. Ребята, а Горошина задумала сегодня сварить овощной суп. Как вы думаете, какие овощи нужно  положить в кастрюлю? </w:t>
      </w:r>
      <w:r w:rsidRPr="00BC3358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bdr w:val="none" w:sz="0" w:space="0" w:color="auto" w:frame="1"/>
          <w:lang w:eastAsia="ru-RU"/>
        </w:rPr>
        <w:t>(Ответы детей)</w:t>
      </w:r>
      <w:r w:rsidR="00D11DE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  <w:r w:rsidR="003B1B68"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уп-то мы сварим</w:t>
      </w: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, а</w:t>
      </w:r>
      <w:r w:rsidR="003B1B68"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про горох-то </w:t>
      </w: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забыли. Давайте, мы теперь вместе с вами приготовим гороховый суп. </w:t>
      </w:r>
    </w:p>
    <w:p w:rsidR="00817C1E" w:rsidRPr="00BC3358" w:rsidRDefault="00817C1E" w:rsidP="00817C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</w:pPr>
      <w:r w:rsidRPr="00BC3358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bdr w:val="none" w:sz="0" w:space="0" w:color="auto" w:frame="1"/>
          <w:lang w:eastAsia="ru-RU"/>
        </w:rPr>
        <w:t>(Объясняет задание игры).</w:t>
      </w:r>
    </w:p>
    <w:p w:rsidR="00F93224" w:rsidRDefault="00F93224" w:rsidP="00F93224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          </w:t>
      </w:r>
    </w:p>
    <w:p w:rsidR="00B06EAA" w:rsidRPr="00F93224" w:rsidRDefault="00817C1E" w:rsidP="00F93224">
      <w:pPr>
        <w:shd w:val="clear" w:color="auto" w:fill="FFFFFF"/>
        <w:spacing w:after="225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BC335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  <w:t xml:space="preserve">Игра </w:t>
      </w:r>
      <w:proofErr w:type="gramStart"/>
      <w:r w:rsidRPr="00BC335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  <w:t>–э</w:t>
      </w:r>
      <w:proofErr w:type="gramEnd"/>
      <w:r w:rsidRPr="00BC335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  <w:t>стафета «Собери горошины»</w:t>
      </w:r>
      <w:r w:rsidR="00F9322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  <w:r w:rsidRPr="00BC3358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bdr w:val="none" w:sz="0" w:space="0" w:color="auto" w:frame="1"/>
          <w:lang w:eastAsia="ru-RU"/>
        </w:rPr>
        <w:t>Дети выстраиваются в две колонны, по 6 – 7человек. Перед каждой колонной кладется обруч, в который высыпаются зеленые и желтые шарики (из «сухого» бассейна). В конце каждой команды ставится ведерко. Задача игроков – переложить все горошины из обруча в ведро, переда</w:t>
      </w:r>
      <w:r w:rsidR="00B06EAA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bdr w:val="none" w:sz="0" w:space="0" w:color="auto" w:frame="1"/>
          <w:lang w:eastAsia="ru-RU"/>
        </w:rPr>
        <w:t>вая их из рук в руки по цепочке (</w:t>
      </w:r>
      <w:r w:rsidR="00B06EA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после игры садятся на стульчики)</w:t>
      </w:r>
    </w:p>
    <w:p w:rsidR="00817C1E" w:rsidRPr="00BC3358" w:rsidRDefault="00817C1E" w:rsidP="00B06EAA">
      <w:pPr>
        <w:shd w:val="clear" w:color="auto" w:fill="FFFFFF"/>
        <w:spacing w:after="225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C335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  <w:lastRenderedPageBreak/>
        <w:t>Под музыку в зал входит Осень, приветствует детей и гостей.</w:t>
      </w:r>
    </w:p>
    <w:p w:rsidR="00B06EAA" w:rsidRDefault="00817C1E" w:rsidP="00817C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  <w:lang w:eastAsia="ru-RU"/>
        </w:rPr>
      </w:pPr>
      <w:r w:rsidRPr="00BC335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Осень:</w:t>
      </w: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  Здравствуйте, мои друзья!</w:t>
      </w: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br/>
        <w:t>               К вам пришла на праздник я!</w:t>
      </w: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br/>
        <w:t>               Всё кругом я нарядила,</w:t>
      </w: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br/>
        <w:t>               Тёмный лес озолотила!</w:t>
      </w: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br/>
        <w:t>               Стало в нём светло, как днём,</w:t>
      </w: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br/>
        <w:t>               Листья там горят огнем!</w:t>
      </w: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br/>
      </w:r>
    </w:p>
    <w:p w:rsidR="00B06EAA" w:rsidRDefault="00817C1E" w:rsidP="00B06EAA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</w:pPr>
      <w:r w:rsidRPr="00BC335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  <w:lang w:eastAsia="ru-RU"/>
        </w:rPr>
        <w:t>ВЕДУЩИЙ</w:t>
      </w: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:</w:t>
      </w:r>
      <w:r w:rsidRPr="00BC335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 </w:t>
      </w: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оходи, проходи, Осень! Будь нашей гостьей, мы очень рады твоему приходу! Мы</w:t>
      </w:r>
      <w:r w:rsidR="00B06EAA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ждали тебя и, конечно, скучали.</w:t>
      </w: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  Мы готовились к  встрече с тобой! И для тебя красавица</w:t>
      </w:r>
      <w:r w:rsidR="00B06EAA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Осень споём песню</w:t>
      </w:r>
    </w:p>
    <w:p w:rsidR="00B06EAA" w:rsidRPr="00B06EAA" w:rsidRDefault="00B06EAA" w:rsidP="00B06EAA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                               </w:t>
      </w:r>
      <w:r w:rsidR="00D053ED" w:rsidRPr="00BC335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  <w:t xml:space="preserve">Песня: «Осень по </w:t>
      </w:r>
      <w:proofErr w:type="spellStart"/>
      <w:r w:rsidR="00D053ED" w:rsidRPr="00BC335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  <w:t>садочку</w:t>
      </w:r>
      <w:proofErr w:type="spellEnd"/>
      <w:r w:rsidR="00D053ED" w:rsidRPr="00BC335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  <w:t xml:space="preserve"> ходила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  <w:t>» </w:t>
      </w:r>
    </w:p>
    <w:p w:rsidR="00581625" w:rsidRPr="00BC3358" w:rsidRDefault="00B06EAA" w:rsidP="00B06EAA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  <w:t xml:space="preserve">             (дети с</w:t>
      </w:r>
      <w:r w:rsidR="00581625" w:rsidRPr="00BC335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  <w:t>адятся на стульчик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  <w:t>)</w:t>
      </w:r>
      <w:r w:rsidR="00581625" w:rsidRPr="00BC335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  <w:t>.</w:t>
      </w:r>
    </w:p>
    <w:p w:rsidR="00817C1E" w:rsidRPr="00BC3358" w:rsidRDefault="00817C1E" w:rsidP="00817C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C335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Осень:  </w:t>
      </w: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Хорошо вы песню спели.</w:t>
      </w:r>
    </w:p>
    <w:p w:rsidR="00817C1E" w:rsidRPr="00BC3358" w:rsidRDefault="00817C1E" w:rsidP="00817C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разу видно, повзрослели!</w:t>
      </w: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br/>
        <w:t>Вы и пели и плясали.</w:t>
      </w:r>
    </w:p>
    <w:p w:rsidR="00817C1E" w:rsidRPr="00BC3358" w:rsidRDefault="00817C1E" w:rsidP="00817C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се заданья выполняли.</w:t>
      </w:r>
    </w:p>
    <w:p w:rsidR="00817C1E" w:rsidRPr="00BC3358" w:rsidRDefault="00817C1E" w:rsidP="00817C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А теперь пришла пора</w:t>
      </w:r>
    </w:p>
    <w:p w:rsidR="00817C1E" w:rsidRPr="00BC3358" w:rsidRDefault="00817C1E" w:rsidP="00817C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Угостить вас, мои друзья.</w:t>
      </w:r>
    </w:p>
    <w:p w:rsidR="00EE5C36" w:rsidRPr="00BC3358" w:rsidRDefault="00817C1E" w:rsidP="00817C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</w:pP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Ребята, вы </w:t>
      </w:r>
      <w:proofErr w:type="gramStart"/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уже</w:t>
      </w:r>
      <w:proofErr w:type="gramEnd"/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наверное догадались, что в моём осеннем сундучке  найдётся всё то, что поможет вам  весело провести этот праздник.  И сегодня наш народ в группу с гостинцами уйдёт!</w:t>
      </w:r>
      <w:r w:rsidR="00B06EAA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="00EE5C36"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</w:t>
      </w:r>
      <w:r w:rsidR="00B06EAA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 сначала предлагаю поиграть</w:t>
      </w:r>
      <w:r w:rsidR="00EE5C36"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.</w:t>
      </w:r>
    </w:p>
    <w:p w:rsidR="00B06EAA" w:rsidRDefault="00B06EAA" w:rsidP="00817C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                                 </w:t>
      </w:r>
    </w:p>
    <w:p w:rsidR="00B06EAA" w:rsidRDefault="00B06EAA" w:rsidP="00817C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                                  </w:t>
      </w:r>
      <w:r w:rsidR="00EE5C36" w:rsidRPr="00BC335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  <w:lang w:eastAsia="ru-RU"/>
        </w:rPr>
        <w:t>Игра «волшебный платок»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</w:p>
    <w:p w:rsidR="00B06EAA" w:rsidRDefault="00FE7744" w:rsidP="00B06EAA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bdr w:val="none" w:sz="0" w:space="0" w:color="auto" w:frame="1"/>
          <w:lang w:eastAsia="ru-RU"/>
        </w:rPr>
      </w:pPr>
      <w:r w:rsidRPr="00BC3358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в конце игры </w:t>
      </w:r>
      <w:r w:rsidR="00B06EAA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 </w:t>
      </w:r>
      <w:r w:rsidRPr="00BC3358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bdr w:val="none" w:sz="0" w:space="0" w:color="auto" w:frame="1"/>
          <w:lang w:eastAsia="ru-RU"/>
        </w:rPr>
        <w:t>накрыть корзину с яблоками.</w:t>
      </w:r>
    </w:p>
    <w:p w:rsidR="00B06EAA" w:rsidRDefault="00B06EAA" w:rsidP="00B06EAA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817C1E" w:rsidRPr="00B06EAA" w:rsidRDefault="00817C1E" w:rsidP="00B06EAA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bdr w:val="none" w:sz="0" w:space="0" w:color="auto" w:frame="1"/>
          <w:lang w:eastAsia="ru-RU"/>
        </w:rPr>
      </w:pP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руши, яблоки созрели,</w:t>
      </w: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br/>
        <w:t>Чтобы их  детишки ели.</w:t>
      </w: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br/>
        <w:t>Угощайтесь, наслаждайтесь,</w:t>
      </w: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br/>
        <w:t>Быть здоровыми старайтесь!</w:t>
      </w:r>
    </w:p>
    <w:p w:rsidR="00B06EAA" w:rsidRDefault="00817C1E" w:rsidP="00817C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</w:pP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                   </w:t>
      </w:r>
    </w:p>
    <w:p w:rsidR="00817C1E" w:rsidRPr="00BC3358" w:rsidRDefault="00817C1E" w:rsidP="00B06EAA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C3358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bdr w:val="none" w:sz="0" w:space="0" w:color="auto" w:frame="1"/>
          <w:lang w:eastAsia="ru-RU"/>
        </w:rPr>
        <w:t>Осень раздает детям угощение, дети покидают зал.</w:t>
      </w:r>
    </w:p>
    <w:p w:rsidR="00817C1E" w:rsidRPr="00BC3358" w:rsidRDefault="00817C1E" w:rsidP="00817C1E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C335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</w:t>
      </w:r>
    </w:p>
    <w:p w:rsidR="008836D3" w:rsidRPr="00BC3358" w:rsidRDefault="008836D3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sectPr w:rsidR="008836D3" w:rsidRPr="00BC3358" w:rsidSect="008836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7C1E"/>
    <w:rsid w:val="00023A41"/>
    <w:rsid w:val="000658B1"/>
    <w:rsid w:val="000F2F08"/>
    <w:rsid w:val="00140C66"/>
    <w:rsid w:val="00204342"/>
    <w:rsid w:val="0026582D"/>
    <w:rsid w:val="00276888"/>
    <w:rsid w:val="00297EA0"/>
    <w:rsid w:val="002A1574"/>
    <w:rsid w:val="002E201E"/>
    <w:rsid w:val="002F777A"/>
    <w:rsid w:val="003B1B68"/>
    <w:rsid w:val="00444FF9"/>
    <w:rsid w:val="004A38D8"/>
    <w:rsid w:val="005128D7"/>
    <w:rsid w:val="0053450B"/>
    <w:rsid w:val="005750A9"/>
    <w:rsid w:val="00581625"/>
    <w:rsid w:val="005C328C"/>
    <w:rsid w:val="005E63F5"/>
    <w:rsid w:val="005E7C38"/>
    <w:rsid w:val="00605E71"/>
    <w:rsid w:val="006168BE"/>
    <w:rsid w:val="00664970"/>
    <w:rsid w:val="00672761"/>
    <w:rsid w:val="006B2E5B"/>
    <w:rsid w:val="006F4D25"/>
    <w:rsid w:val="00773E39"/>
    <w:rsid w:val="007A181F"/>
    <w:rsid w:val="007E02C2"/>
    <w:rsid w:val="00817C1E"/>
    <w:rsid w:val="00855444"/>
    <w:rsid w:val="008836D3"/>
    <w:rsid w:val="00885B35"/>
    <w:rsid w:val="0091714C"/>
    <w:rsid w:val="00945D4C"/>
    <w:rsid w:val="00987944"/>
    <w:rsid w:val="009C6CE1"/>
    <w:rsid w:val="009F030E"/>
    <w:rsid w:val="00A45B2D"/>
    <w:rsid w:val="00A50F57"/>
    <w:rsid w:val="00A531AD"/>
    <w:rsid w:val="00A5648F"/>
    <w:rsid w:val="00AC3A17"/>
    <w:rsid w:val="00AD614D"/>
    <w:rsid w:val="00B06EAA"/>
    <w:rsid w:val="00BC3358"/>
    <w:rsid w:val="00BE01F1"/>
    <w:rsid w:val="00C04E0A"/>
    <w:rsid w:val="00C2478A"/>
    <w:rsid w:val="00C9441F"/>
    <w:rsid w:val="00D053ED"/>
    <w:rsid w:val="00D11DE8"/>
    <w:rsid w:val="00D36081"/>
    <w:rsid w:val="00D755A8"/>
    <w:rsid w:val="00DA07D3"/>
    <w:rsid w:val="00E604D4"/>
    <w:rsid w:val="00E70A9C"/>
    <w:rsid w:val="00E7714F"/>
    <w:rsid w:val="00ED523C"/>
    <w:rsid w:val="00EE5C36"/>
    <w:rsid w:val="00EF4D38"/>
    <w:rsid w:val="00F10902"/>
    <w:rsid w:val="00F93224"/>
    <w:rsid w:val="00F947CC"/>
    <w:rsid w:val="00F9592E"/>
    <w:rsid w:val="00FE7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342"/>
  </w:style>
  <w:style w:type="paragraph" w:styleId="1">
    <w:name w:val="heading 1"/>
    <w:basedOn w:val="a"/>
    <w:next w:val="a"/>
    <w:link w:val="10"/>
    <w:uiPriority w:val="9"/>
    <w:qFormat/>
    <w:rsid w:val="002043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043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3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043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043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0434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43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043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04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04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04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04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Normal (Web)"/>
    <w:basedOn w:val="a"/>
    <w:uiPriority w:val="99"/>
    <w:semiHidden/>
    <w:unhideWhenUsed/>
    <w:rsid w:val="0081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11D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5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C3513-58BA-48C5-BC53-1456B09D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ka</dc:creator>
  <cp:lastModifiedBy>ло</cp:lastModifiedBy>
  <cp:revision>75</cp:revision>
  <dcterms:created xsi:type="dcterms:W3CDTF">2021-09-30T12:49:00Z</dcterms:created>
  <dcterms:modified xsi:type="dcterms:W3CDTF">2025-11-27T15:19:00Z</dcterms:modified>
</cp:coreProperties>
</file>